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Pr="00FD5F9A" w:rsidRDefault="00E82700" w:rsidP="00FD5F9A">
      <w:pPr>
        <w:autoSpaceDE w:val="0"/>
        <w:autoSpaceDN w:val="0"/>
        <w:adjustRightInd w:val="0"/>
        <w:spacing w:before="360"/>
        <w:jc w:val="center"/>
        <w:rPr>
          <w:b/>
          <w:noProof/>
          <w:color w:val="000000" w:themeColor="text1"/>
          <w:sz w:val="28"/>
          <w:szCs w:val="28"/>
        </w:rPr>
      </w:pPr>
      <w:r w:rsidRPr="00FD5F9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КЕМЕРОВСКАЯ ОБЛАСТЬ</w:t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 xml:space="preserve">АДМИНИСТРАЦИЯ </w:t>
      </w:r>
    </w:p>
    <w:p w:rsidR="00E82700" w:rsidRPr="00FD5F9A" w:rsidRDefault="00E82700" w:rsidP="00FD5F9A">
      <w:pPr>
        <w:pStyle w:val="5"/>
        <w:ind w:right="-251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ПРОМЫШЛЕННОВСКОГО МУНИЦИПАЛЬНОГО ОКРУГА</w:t>
      </w:r>
    </w:p>
    <w:p w:rsidR="00E82700" w:rsidRPr="00FD5F9A" w:rsidRDefault="00E82700" w:rsidP="00FD5F9A">
      <w:pPr>
        <w:pStyle w:val="4"/>
        <w:spacing w:before="360"/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</w:pPr>
      <w:r w:rsidRPr="00FD5F9A"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  <w:t>ПОСТАНОВЛЕНИЕ</w:t>
      </w:r>
    </w:p>
    <w:p w:rsidR="00BF13CD" w:rsidRPr="00FD5F9A" w:rsidRDefault="00E82700" w:rsidP="00FD5F9A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от «</w:t>
      </w:r>
      <w:r w:rsidR="00BF13CD" w:rsidRPr="00FD5F9A">
        <w:rPr>
          <w:color w:val="000000" w:themeColor="text1"/>
          <w:sz w:val="28"/>
          <w:szCs w:val="28"/>
        </w:rPr>
        <w:t xml:space="preserve">___» </w:t>
      </w:r>
      <w:proofErr w:type="spellStart"/>
      <w:r w:rsidR="00BF13CD" w:rsidRPr="00FD5F9A">
        <w:rPr>
          <w:color w:val="000000" w:themeColor="text1"/>
          <w:sz w:val="28"/>
          <w:szCs w:val="28"/>
        </w:rPr>
        <w:t>______________</w:t>
      </w:r>
      <w:proofErr w:type="gramStart"/>
      <w:r w:rsidRPr="00FD5F9A">
        <w:rPr>
          <w:color w:val="000000" w:themeColor="text1"/>
          <w:sz w:val="28"/>
          <w:szCs w:val="28"/>
        </w:rPr>
        <w:t>г</w:t>
      </w:r>
      <w:proofErr w:type="spellEnd"/>
      <w:proofErr w:type="gramEnd"/>
      <w:r w:rsidRPr="00FD5F9A">
        <w:rPr>
          <w:color w:val="000000" w:themeColor="text1"/>
          <w:sz w:val="28"/>
          <w:szCs w:val="28"/>
        </w:rPr>
        <w:t>. №</w:t>
      </w:r>
      <w:r w:rsidR="00457726" w:rsidRPr="00FD5F9A">
        <w:rPr>
          <w:color w:val="000000" w:themeColor="text1"/>
          <w:sz w:val="28"/>
          <w:szCs w:val="28"/>
        </w:rPr>
        <w:t xml:space="preserve"> </w:t>
      </w:r>
      <w:r w:rsidR="00BF13CD" w:rsidRPr="00FD5F9A">
        <w:rPr>
          <w:color w:val="000000" w:themeColor="text1"/>
          <w:sz w:val="28"/>
          <w:szCs w:val="28"/>
        </w:rPr>
        <w:t>___</w:t>
      </w:r>
    </w:p>
    <w:p w:rsidR="00E82700" w:rsidRPr="00FD5F9A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пгт. Промышленная</w:t>
      </w:r>
    </w:p>
    <w:p w:rsidR="00E82700" w:rsidRPr="00FD5F9A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57780" w:rsidRPr="00FD5F9A" w:rsidRDefault="00AA1B6E" w:rsidP="00FD5F9A">
      <w:pPr>
        <w:jc w:val="center"/>
        <w:rPr>
          <w:b/>
          <w:bCs/>
          <w:color w:val="000000" w:themeColor="text1"/>
          <w:sz w:val="28"/>
          <w:szCs w:val="28"/>
        </w:rPr>
      </w:pPr>
      <w:r w:rsidRPr="00FD5F9A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957780" w:rsidRPr="00FD5F9A">
        <w:rPr>
          <w:b/>
          <w:bCs/>
          <w:color w:val="000000" w:themeColor="text1"/>
          <w:sz w:val="28"/>
          <w:szCs w:val="28"/>
        </w:rPr>
        <w:t xml:space="preserve">формы проверочного листа </w:t>
      </w:r>
    </w:p>
    <w:p w:rsidR="00AA1B6E" w:rsidRPr="00FD5F9A" w:rsidRDefault="00957780" w:rsidP="00FD5F9A">
      <w:pPr>
        <w:jc w:val="center"/>
        <w:rPr>
          <w:b/>
          <w:color w:val="000000" w:themeColor="text1"/>
          <w:sz w:val="28"/>
          <w:szCs w:val="28"/>
        </w:rPr>
      </w:pPr>
      <w:r w:rsidRPr="00FD5F9A">
        <w:rPr>
          <w:b/>
          <w:bCs/>
          <w:color w:val="000000" w:themeColor="text1"/>
          <w:sz w:val="28"/>
          <w:szCs w:val="28"/>
        </w:rPr>
        <w:t xml:space="preserve">(списка контрольных вопросов), </w:t>
      </w:r>
      <w:proofErr w:type="gramStart"/>
      <w:r w:rsidRPr="00FD5F9A">
        <w:rPr>
          <w:b/>
          <w:bCs/>
          <w:color w:val="000000" w:themeColor="text1"/>
          <w:sz w:val="28"/>
          <w:szCs w:val="28"/>
        </w:rPr>
        <w:t>применяемой</w:t>
      </w:r>
      <w:proofErr w:type="gramEnd"/>
      <w:r w:rsidRPr="00FD5F9A">
        <w:rPr>
          <w:b/>
          <w:bCs/>
          <w:color w:val="000000" w:themeColor="text1"/>
          <w:sz w:val="28"/>
          <w:szCs w:val="28"/>
        </w:rPr>
        <w:t xml:space="preserve"> </w:t>
      </w:r>
      <w:r w:rsidR="00AA1B6E" w:rsidRPr="00FD5F9A">
        <w:rPr>
          <w:b/>
          <w:color w:val="000000" w:themeColor="text1"/>
          <w:sz w:val="28"/>
          <w:szCs w:val="28"/>
        </w:rPr>
        <w:t xml:space="preserve"> </w:t>
      </w:r>
      <w:r w:rsidRPr="00FD5F9A">
        <w:rPr>
          <w:b/>
          <w:color w:val="000000" w:themeColor="text1"/>
          <w:sz w:val="28"/>
          <w:szCs w:val="28"/>
        </w:rPr>
        <w:t xml:space="preserve">при осуществлении муниципального </w:t>
      </w:r>
      <w:r w:rsidR="0003579C" w:rsidRPr="00FD5F9A">
        <w:rPr>
          <w:b/>
          <w:color w:val="000000" w:themeColor="text1"/>
          <w:sz w:val="28"/>
          <w:szCs w:val="28"/>
        </w:rPr>
        <w:t>жилищного контроля</w:t>
      </w:r>
    </w:p>
    <w:p w:rsidR="00E82700" w:rsidRPr="00FD5F9A" w:rsidRDefault="00E82700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 w:themeColor="text1"/>
          <w:sz w:val="28"/>
          <w:szCs w:val="28"/>
        </w:rPr>
      </w:pPr>
    </w:p>
    <w:p w:rsidR="009A3716" w:rsidRPr="00FD5F9A" w:rsidRDefault="003B280B" w:rsidP="00A1343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9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частью 11.3 статьи 9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</w:t>
      </w:r>
      <w:r w:rsidRPr="00FD5F9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A1B6E" w:rsidRPr="00FD5F9A">
        <w:rPr>
          <w:color w:val="000000" w:themeColor="text1"/>
          <w:sz w:val="28"/>
          <w:szCs w:val="28"/>
        </w:rPr>
        <w:t xml:space="preserve">руководствуясь Федеральным </w:t>
      </w:r>
      <w:hyperlink r:id="rId11" w:history="1">
        <w:r w:rsidR="00AA1B6E" w:rsidRPr="00FD5F9A">
          <w:rPr>
            <w:color w:val="000000" w:themeColor="text1"/>
            <w:sz w:val="28"/>
            <w:szCs w:val="28"/>
          </w:rPr>
          <w:t>законом</w:t>
        </w:r>
      </w:hyperlink>
      <w:r w:rsidR="00AA1B6E" w:rsidRPr="00FD5F9A">
        <w:rPr>
          <w:color w:val="000000" w:themeColor="text1"/>
          <w:sz w:val="28"/>
          <w:szCs w:val="28"/>
        </w:rPr>
        <w:t xml:space="preserve"> от 06.10.2003 </w:t>
      </w:r>
      <w:r w:rsidR="00592203" w:rsidRPr="00FD5F9A">
        <w:rPr>
          <w:color w:val="000000" w:themeColor="text1"/>
          <w:sz w:val="28"/>
          <w:szCs w:val="28"/>
        </w:rPr>
        <w:t>№</w:t>
      </w:r>
      <w:r w:rsidR="00AA1B6E" w:rsidRPr="00FD5F9A">
        <w:rPr>
          <w:color w:val="000000" w:themeColor="text1"/>
          <w:sz w:val="28"/>
          <w:szCs w:val="28"/>
        </w:rPr>
        <w:t xml:space="preserve"> 131-ФЗ </w:t>
      </w:r>
      <w:r w:rsidR="0019319D" w:rsidRPr="00FD5F9A">
        <w:rPr>
          <w:color w:val="000000" w:themeColor="text1"/>
          <w:sz w:val="28"/>
          <w:szCs w:val="28"/>
        </w:rPr>
        <w:t>«</w:t>
      </w:r>
      <w:r w:rsidR="00AA1B6E" w:rsidRPr="00FD5F9A">
        <w:rPr>
          <w:color w:val="000000" w:themeColor="text1"/>
          <w:sz w:val="28"/>
          <w:szCs w:val="28"/>
        </w:rPr>
        <w:t>Об общих принципах организации местного самоуправления</w:t>
      </w:r>
      <w:proofErr w:type="gramEnd"/>
      <w:r w:rsidR="00AA1B6E" w:rsidRPr="00FD5F9A">
        <w:rPr>
          <w:color w:val="000000" w:themeColor="text1"/>
          <w:sz w:val="28"/>
          <w:szCs w:val="28"/>
        </w:rPr>
        <w:t xml:space="preserve"> в Российской Федерации</w:t>
      </w:r>
      <w:r w:rsidR="0019319D" w:rsidRPr="00FD5F9A">
        <w:rPr>
          <w:color w:val="000000" w:themeColor="text1"/>
          <w:sz w:val="28"/>
          <w:szCs w:val="28"/>
        </w:rPr>
        <w:t>»</w:t>
      </w:r>
      <w:r w:rsidR="001F0FA6" w:rsidRPr="00FD5F9A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4B2979" w:rsidRPr="00FD5F9A" w:rsidRDefault="00A13439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AA1B6E" w:rsidRPr="00FD5F9A">
        <w:rPr>
          <w:color w:val="000000" w:themeColor="text1"/>
          <w:sz w:val="28"/>
          <w:szCs w:val="28"/>
        </w:rPr>
        <w:t xml:space="preserve">Утвердить </w:t>
      </w:r>
      <w:r w:rsidR="00287E3F" w:rsidRPr="00FD5F9A">
        <w:rPr>
          <w:color w:val="000000" w:themeColor="text1"/>
          <w:sz w:val="28"/>
          <w:szCs w:val="28"/>
        </w:rPr>
        <w:t xml:space="preserve">форму </w:t>
      </w:r>
      <w:r w:rsidR="009A3716" w:rsidRPr="00FD5F9A">
        <w:rPr>
          <w:color w:val="000000" w:themeColor="text1"/>
          <w:sz w:val="28"/>
          <w:szCs w:val="28"/>
        </w:rPr>
        <w:t>п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>роверочного листа (спис</w:t>
      </w:r>
      <w:r w:rsidR="00D7245F" w:rsidRPr="00FD5F9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контрольных вопросов), применяемого при осуществлении </w:t>
      </w:r>
      <w:r w:rsidR="00AA1B6E" w:rsidRPr="00FD5F9A">
        <w:rPr>
          <w:color w:val="000000" w:themeColor="text1"/>
          <w:sz w:val="28"/>
          <w:szCs w:val="28"/>
        </w:rPr>
        <w:t xml:space="preserve"> муниципального </w:t>
      </w:r>
      <w:r w:rsidR="0003579C" w:rsidRPr="00FD5F9A">
        <w:rPr>
          <w:color w:val="000000" w:themeColor="text1"/>
          <w:sz w:val="28"/>
          <w:szCs w:val="28"/>
        </w:rPr>
        <w:t>жилищного</w:t>
      </w:r>
      <w:r w:rsidR="00AA1B6E" w:rsidRPr="00FD5F9A">
        <w:rPr>
          <w:color w:val="000000" w:themeColor="text1"/>
          <w:sz w:val="28"/>
          <w:szCs w:val="28"/>
        </w:rPr>
        <w:t xml:space="preserve"> контроля</w:t>
      </w:r>
      <w:r w:rsidR="009A3716" w:rsidRPr="00FD5F9A">
        <w:rPr>
          <w:color w:val="000000" w:themeColor="text1"/>
          <w:sz w:val="28"/>
          <w:szCs w:val="28"/>
        </w:rPr>
        <w:t>,</w:t>
      </w:r>
      <w:r w:rsidR="00AA1B6E" w:rsidRPr="00FD5F9A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="00B472E4"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ю.</w:t>
      </w:r>
    </w:p>
    <w:p w:rsidR="00D81475" w:rsidRPr="00FD5F9A" w:rsidRDefault="009B088C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5F9A">
        <w:rPr>
          <w:color w:val="000000" w:themeColor="text1"/>
          <w:sz w:val="28"/>
          <w:szCs w:val="28"/>
        </w:rPr>
        <w:t>2</w:t>
      </w:r>
      <w:r w:rsidR="00A13439">
        <w:rPr>
          <w:color w:val="000000" w:themeColor="text1"/>
          <w:sz w:val="28"/>
          <w:szCs w:val="28"/>
        </w:rPr>
        <w:t>.</w:t>
      </w:r>
      <w:r w:rsidR="00A13439"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 xml:space="preserve">Настоящее </w:t>
      </w:r>
      <w:r w:rsidR="00AA1B6E" w:rsidRPr="00FD5F9A">
        <w:rPr>
          <w:color w:val="000000" w:themeColor="text1"/>
          <w:sz w:val="28"/>
          <w:szCs w:val="28"/>
        </w:rPr>
        <w:t>постановление</w:t>
      </w:r>
      <w:r w:rsidRPr="00FD5F9A">
        <w:rPr>
          <w:color w:val="000000" w:themeColor="text1"/>
          <w:sz w:val="28"/>
          <w:szCs w:val="28"/>
        </w:rPr>
        <w:t xml:space="preserve"> подлежит  обнародованию на  официальном сайте администрации Промышленновского муниципального округа</w:t>
      </w:r>
      <w:r w:rsidRPr="00FD5F9A">
        <w:rPr>
          <w:bCs/>
          <w:color w:val="000000" w:themeColor="text1"/>
          <w:sz w:val="28"/>
          <w:szCs w:val="28"/>
        </w:rPr>
        <w:t xml:space="preserve"> в сети Интернет</w:t>
      </w:r>
      <w:r w:rsidR="004B2979" w:rsidRPr="00FD5F9A">
        <w:rPr>
          <w:bCs/>
          <w:color w:val="000000" w:themeColor="text1"/>
          <w:sz w:val="28"/>
          <w:szCs w:val="28"/>
        </w:rPr>
        <w:t>.</w:t>
      </w:r>
    </w:p>
    <w:p w:rsidR="00E82700" w:rsidRPr="00FD5F9A" w:rsidRDefault="00A13439" w:rsidP="00A13439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</w:t>
      </w:r>
      <w:r>
        <w:rPr>
          <w:color w:val="000000" w:themeColor="text1"/>
          <w:sz w:val="28"/>
          <w:szCs w:val="28"/>
        </w:rPr>
        <w:tab/>
      </w:r>
      <w:proofErr w:type="gramStart"/>
      <w:r w:rsidR="00E82700" w:rsidRPr="00FD5F9A">
        <w:rPr>
          <w:color w:val="000000" w:themeColor="text1"/>
          <w:sz w:val="28"/>
          <w:szCs w:val="28"/>
        </w:rPr>
        <w:t>Контроль  за</w:t>
      </w:r>
      <w:proofErr w:type="gramEnd"/>
      <w:r w:rsidR="00E82700" w:rsidRPr="00FD5F9A">
        <w:rPr>
          <w:color w:val="000000" w:themeColor="text1"/>
          <w:sz w:val="28"/>
          <w:szCs w:val="28"/>
        </w:rPr>
        <w:t xml:space="preserve">  исполнением  настоящего</w:t>
      </w:r>
      <w:r>
        <w:rPr>
          <w:color w:val="000000" w:themeColor="text1"/>
          <w:sz w:val="28"/>
          <w:szCs w:val="28"/>
        </w:rPr>
        <w:t xml:space="preserve">  постановления  возложить на </w:t>
      </w:r>
      <w:r w:rsidR="00E82700" w:rsidRPr="00FD5F9A">
        <w:rPr>
          <w:color w:val="000000" w:themeColor="text1"/>
          <w:sz w:val="28"/>
          <w:szCs w:val="28"/>
        </w:rPr>
        <w:t>заместителя  главы  Промышленновского муниципального  округа                 А.</w:t>
      </w:r>
      <w:r w:rsidR="00466D70" w:rsidRPr="00FD5F9A">
        <w:rPr>
          <w:color w:val="000000" w:themeColor="text1"/>
          <w:sz w:val="28"/>
          <w:szCs w:val="28"/>
        </w:rPr>
        <w:t>А</w:t>
      </w:r>
      <w:r w:rsidR="00E82700" w:rsidRPr="00FD5F9A">
        <w:rPr>
          <w:color w:val="000000" w:themeColor="text1"/>
          <w:sz w:val="28"/>
          <w:szCs w:val="28"/>
        </w:rPr>
        <w:t xml:space="preserve">. </w:t>
      </w:r>
      <w:r w:rsidR="00466D70" w:rsidRPr="00FD5F9A">
        <w:rPr>
          <w:color w:val="000000" w:themeColor="text1"/>
          <w:sz w:val="28"/>
          <w:szCs w:val="28"/>
        </w:rPr>
        <w:t>Зарубин</w:t>
      </w:r>
      <w:r w:rsidR="003E09F0" w:rsidRPr="00FD5F9A">
        <w:rPr>
          <w:color w:val="000000" w:themeColor="text1"/>
          <w:sz w:val="28"/>
          <w:szCs w:val="28"/>
        </w:rPr>
        <w:t>а</w:t>
      </w:r>
      <w:r w:rsidR="00E82700" w:rsidRPr="00FD5F9A">
        <w:rPr>
          <w:color w:val="000000" w:themeColor="text1"/>
          <w:sz w:val="28"/>
          <w:szCs w:val="28"/>
        </w:rPr>
        <w:t>.</w:t>
      </w:r>
    </w:p>
    <w:p w:rsidR="00E82700" w:rsidRPr="00FD5F9A" w:rsidRDefault="00A13439" w:rsidP="00A13439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B088C" w:rsidRPr="00FD5F9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E82700" w:rsidRPr="00FD5F9A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824B82" w:rsidRPr="00FD5F9A">
        <w:rPr>
          <w:color w:val="000000" w:themeColor="text1"/>
          <w:sz w:val="28"/>
          <w:szCs w:val="28"/>
        </w:rPr>
        <w:t xml:space="preserve">с </w:t>
      </w:r>
      <w:r w:rsidR="00466D70" w:rsidRPr="00FD5F9A">
        <w:rPr>
          <w:color w:val="000000" w:themeColor="text1"/>
          <w:sz w:val="28"/>
          <w:szCs w:val="28"/>
        </w:rPr>
        <w:t>01.03.2022</w:t>
      </w:r>
      <w:r w:rsidR="00824B82" w:rsidRPr="00FD5F9A">
        <w:rPr>
          <w:color w:val="000000" w:themeColor="text1"/>
          <w:sz w:val="28"/>
          <w:szCs w:val="28"/>
        </w:rPr>
        <w:t>.</w:t>
      </w:r>
      <w:r w:rsidR="00E82700" w:rsidRPr="00FD5F9A">
        <w:rPr>
          <w:color w:val="000000" w:themeColor="text1"/>
          <w:sz w:val="28"/>
          <w:szCs w:val="28"/>
        </w:rPr>
        <w:t xml:space="preserve"> </w:t>
      </w:r>
    </w:p>
    <w:p w:rsidR="007B2BA5" w:rsidRDefault="007B2BA5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13439" w:rsidRPr="00FD5F9A" w:rsidRDefault="00A13439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E82700" w:rsidRPr="00FD5F9A" w:rsidTr="00287E3F">
        <w:tc>
          <w:tcPr>
            <w:tcW w:w="5882" w:type="dxa"/>
          </w:tcPr>
          <w:p w:rsidR="00E82700" w:rsidRPr="00FD5F9A" w:rsidRDefault="009B088C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Г</w:t>
            </w:r>
            <w:r w:rsidR="00E82700" w:rsidRPr="00FD5F9A">
              <w:rPr>
                <w:color w:val="000000" w:themeColor="text1"/>
                <w:sz w:val="28"/>
                <w:szCs w:val="28"/>
              </w:rPr>
              <w:t>лав</w:t>
            </w:r>
            <w:r w:rsidRPr="00FD5F9A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82700" w:rsidRPr="00FD5F9A" w:rsidTr="00FE121F">
        <w:tc>
          <w:tcPr>
            <w:tcW w:w="5882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6D70" w:rsidRPr="00FD5F9A">
              <w:rPr>
                <w:color w:val="000000" w:themeColor="text1"/>
                <w:sz w:val="28"/>
                <w:szCs w:val="28"/>
              </w:rPr>
              <w:t xml:space="preserve">С.А. </w:t>
            </w:r>
            <w:proofErr w:type="spellStart"/>
            <w:r w:rsidR="00466D70" w:rsidRPr="00FD5F9A">
              <w:rPr>
                <w:color w:val="000000" w:themeColor="text1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E09F0" w:rsidRPr="00FD5F9A" w:rsidRDefault="003E09F0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82700" w:rsidRPr="00FD5F9A" w:rsidRDefault="00AA1B6E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 xml:space="preserve">Исп. </w:t>
      </w:r>
      <w:r w:rsidR="0003579C" w:rsidRPr="00FD5F9A">
        <w:rPr>
          <w:color w:val="000000" w:themeColor="text1"/>
          <w:sz w:val="22"/>
          <w:szCs w:val="22"/>
        </w:rPr>
        <w:t xml:space="preserve">С.А. </w:t>
      </w:r>
      <w:proofErr w:type="spellStart"/>
      <w:r w:rsidR="0003579C" w:rsidRPr="00FD5F9A">
        <w:rPr>
          <w:color w:val="000000" w:themeColor="text1"/>
          <w:sz w:val="22"/>
          <w:szCs w:val="22"/>
        </w:rPr>
        <w:t>Ветохина</w:t>
      </w:r>
      <w:proofErr w:type="spellEnd"/>
    </w:p>
    <w:p w:rsidR="00466D70" w:rsidRPr="00FD5F9A" w:rsidRDefault="00466D70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>Тел. 7-</w:t>
      </w:r>
      <w:r w:rsidR="0003579C" w:rsidRPr="00FD5F9A">
        <w:rPr>
          <w:color w:val="000000" w:themeColor="text1"/>
          <w:sz w:val="22"/>
          <w:szCs w:val="22"/>
        </w:rPr>
        <w:t>46</w:t>
      </w:r>
      <w:r w:rsidRPr="00FD5F9A">
        <w:rPr>
          <w:color w:val="000000" w:themeColor="text1"/>
          <w:sz w:val="22"/>
          <w:szCs w:val="22"/>
        </w:rPr>
        <w:t>-</w:t>
      </w:r>
      <w:r w:rsidR="0003579C" w:rsidRPr="00FD5F9A">
        <w:rPr>
          <w:color w:val="000000" w:themeColor="text1"/>
          <w:sz w:val="22"/>
          <w:szCs w:val="22"/>
        </w:rPr>
        <w:t>2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15D" w:rsidRPr="00FD5F9A" w:rsidTr="0062715D">
        <w:tc>
          <w:tcPr>
            <w:tcW w:w="4785" w:type="dxa"/>
          </w:tcPr>
          <w:p w:rsidR="0062715D" w:rsidRPr="00FD5F9A" w:rsidRDefault="0062715D" w:rsidP="00FD5F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1B6E" w:rsidRPr="00FD5F9A" w:rsidRDefault="008039F9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8039F9" w:rsidRPr="00FD5F9A">
              <w:rPr>
                <w:color w:val="000000" w:themeColor="text1"/>
                <w:sz w:val="28"/>
                <w:szCs w:val="28"/>
              </w:rPr>
              <w:t>ем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D5F9A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от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________</w:t>
            </w:r>
            <w:r w:rsidRPr="00FD5F9A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</w:t>
            </w:r>
          </w:p>
        </w:tc>
      </w:tr>
    </w:tbl>
    <w:p w:rsidR="00FD5F9A" w:rsidRPr="00FD5F9A" w:rsidRDefault="00FD5F9A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rPr>
          <w:b/>
          <w:color w:val="000000" w:themeColor="text1"/>
          <w:sz w:val="28"/>
          <w:szCs w:val="28"/>
        </w:rPr>
      </w:pPr>
    </w:p>
    <w:p w:rsidR="008E506A" w:rsidRPr="00FD5F9A" w:rsidRDefault="008E506A" w:rsidP="00FD5F9A">
      <w:pPr>
        <w:rPr>
          <w:b/>
          <w:bCs/>
          <w:color w:val="000000" w:themeColor="text1"/>
          <w:sz w:val="28"/>
          <w:szCs w:val="28"/>
        </w:rPr>
      </w:pP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оверочный лист (список контрольных вопросов), применяемый </w:t>
      </w:r>
    </w:p>
    <w:p w:rsidR="00FD5F9A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и осуществлении муниципального жилищного контроля </w:t>
      </w: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на территории Промышленновского муниципального  округа</w:t>
      </w:r>
    </w:p>
    <w:p w:rsidR="003E09F0" w:rsidRPr="00FD5F9A" w:rsidRDefault="003E09F0" w:rsidP="00FD5F9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E09F0" w:rsidRPr="00FD5F9A" w:rsidRDefault="003E09F0" w:rsidP="00A134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D5F9A">
        <w:rPr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жилищный контроль.</w:t>
      </w:r>
    </w:p>
    <w:p w:rsidR="003E09F0" w:rsidRPr="00FD5F9A" w:rsidRDefault="003E09F0" w:rsidP="00A13439">
      <w:pPr>
        <w:ind w:firstLine="708"/>
        <w:jc w:val="both"/>
        <w:rPr>
          <w:color w:val="000000" w:themeColor="text1"/>
          <w:sz w:val="28"/>
          <w:szCs w:val="28"/>
        </w:rPr>
      </w:pPr>
      <w:r w:rsidRPr="00FD5F9A">
        <w:rPr>
          <w:sz w:val="28"/>
          <w:szCs w:val="28"/>
        </w:rPr>
        <w:t xml:space="preserve">2. Наименование контрольного органа: </w:t>
      </w:r>
      <w:r w:rsidR="003F1F9B" w:rsidRPr="00FD5F9A">
        <w:rPr>
          <w:sz w:val="28"/>
          <w:szCs w:val="28"/>
        </w:rPr>
        <w:t>жилищный отдел Управления по жизнеобеспечению и строительству администрации Промышленновского муниципального округа</w:t>
      </w:r>
      <w:r w:rsidRPr="00FD5F9A">
        <w:rPr>
          <w:sz w:val="28"/>
          <w:szCs w:val="28"/>
        </w:rPr>
        <w:t>.</w:t>
      </w:r>
    </w:p>
    <w:p w:rsidR="003F1F9B" w:rsidRPr="00FD5F9A" w:rsidRDefault="003E09F0" w:rsidP="00A13439">
      <w:pPr>
        <w:ind w:firstLine="708"/>
        <w:jc w:val="both"/>
        <w:rPr>
          <w:sz w:val="28"/>
          <w:szCs w:val="28"/>
        </w:rPr>
      </w:pPr>
      <w:r w:rsidRPr="00FD5F9A">
        <w:rPr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  <w:r w:rsidR="003F1F9B" w:rsidRPr="00FD5F9A">
        <w:rPr>
          <w:sz w:val="28"/>
          <w:szCs w:val="28"/>
        </w:rPr>
        <w:t xml:space="preserve">постановление администрации Промышленновского муниципального округа </w:t>
      </w:r>
      <w:proofErr w:type="gramStart"/>
      <w:r w:rsidR="00A13439">
        <w:rPr>
          <w:sz w:val="28"/>
          <w:szCs w:val="28"/>
        </w:rPr>
        <w:t>от</w:t>
      </w:r>
      <w:proofErr w:type="gramEnd"/>
      <w:r w:rsidR="00A13439">
        <w:rPr>
          <w:sz w:val="28"/>
          <w:szCs w:val="28"/>
        </w:rPr>
        <w:t xml:space="preserve"> ________ № ____</w:t>
      </w:r>
      <w:r w:rsidRPr="00FD5F9A">
        <w:rPr>
          <w:sz w:val="28"/>
          <w:szCs w:val="28"/>
        </w:rPr>
        <w:t xml:space="preserve"> </w:t>
      </w:r>
      <w:r w:rsidR="00A13439">
        <w:rPr>
          <w:sz w:val="28"/>
          <w:szCs w:val="28"/>
        </w:rPr>
        <w:t>«</w:t>
      </w:r>
      <w:proofErr w:type="gramStart"/>
      <w:r w:rsidR="003F1F9B" w:rsidRPr="00FD5F9A">
        <w:rPr>
          <w:sz w:val="28"/>
          <w:szCs w:val="28"/>
        </w:rPr>
        <w:t>Об</w:t>
      </w:r>
      <w:proofErr w:type="gramEnd"/>
      <w:r w:rsidR="003F1F9B" w:rsidRPr="00FD5F9A">
        <w:rPr>
          <w:sz w:val="28"/>
          <w:szCs w:val="28"/>
        </w:rPr>
        <w:t xml:space="preserve"> утверждении формы проверочного листа (списка контрольных вопросов), применяемой  при осуществлении муниципального жилищного контроля</w:t>
      </w:r>
      <w:r w:rsidR="00A13439">
        <w:rPr>
          <w:sz w:val="28"/>
          <w:szCs w:val="28"/>
        </w:rPr>
        <w:t>»</w:t>
      </w:r>
      <w:r w:rsidR="003F1F9B"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4. Вид контрольного мероприятия: плановая выездная проверка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5. Объект муниципального жилищного контроля, в отношении которого проводится контрольное мер</w:t>
      </w:r>
      <w:r w:rsidR="00A13439">
        <w:rPr>
          <w:sz w:val="28"/>
          <w:szCs w:val="28"/>
        </w:rPr>
        <w:t>оприятие: ______________________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6. Сведения о контролируемом лице</w:t>
      </w:r>
      <w:bookmarkStart w:id="0" w:name="_GoBack"/>
      <w:bookmarkEnd w:id="0"/>
      <w:r w:rsidRPr="00FD5F9A">
        <w:rPr>
          <w:sz w:val="28"/>
          <w:szCs w:val="28"/>
        </w:rPr>
        <w:t>: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6.1. фамилия, имя и отчество (при наличии) гражданина</w:t>
      </w:r>
      <w:proofErr w:type="gramStart"/>
      <w:r w:rsidRPr="00FD5F9A">
        <w:rPr>
          <w:sz w:val="28"/>
          <w:szCs w:val="28"/>
        </w:rPr>
        <w:t>: ______________</w:t>
      </w:r>
      <w:r w:rsidR="003F1F9B" w:rsidRPr="00FD5F9A">
        <w:rPr>
          <w:sz w:val="28"/>
          <w:szCs w:val="28"/>
        </w:rPr>
        <w:t>_____________________________________________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FD5F9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идентификационный номер налогоплательщика гражданина</w:t>
      </w:r>
      <w:proofErr w:type="gramStart"/>
      <w:r w:rsidRPr="00FD5F9A">
        <w:rPr>
          <w:sz w:val="28"/>
          <w:szCs w:val="28"/>
        </w:rPr>
        <w:t xml:space="preserve">: </w:t>
      </w:r>
      <w:r w:rsidR="00FD5F9A" w:rsidRPr="00FD5F9A">
        <w:rPr>
          <w:sz w:val="28"/>
          <w:szCs w:val="28"/>
        </w:rPr>
        <w:t>_________</w:t>
      </w:r>
      <w:r w:rsidR="00FD5F9A">
        <w:rPr>
          <w:sz w:val="28"/>
          <w:szCs w:val="28"/>
        </w:rPr>
        <w:t>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FD5F9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адрес регистрации гражданина</w:t>
      </w:r>
      <w:proofErr w:type="gramStart"/>
      <w:r w:rsidRPr="00FD5F9A">
        <w:rPr>
          <w:sz w:val="28"/>
          <w:szCs w:val="28"/>
        </w:rPr>
        <w:t>:</w:t>
      </w:r>
      <w:r w:rsidR="00FD5F9A">
        <w:rPr>
          <w:sz w:val="28"/>
          <w:szCs w:val="28"/>
        </w:rPr>
        <w:t xml:space="preserve"> _________________________________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7. Место (места) проведения контрольного мероприятия с заполнением проверочного листа: ______________</w:t>
      </w:r>
      <w:r w:rsidR="003F1F9B" w:rsidRPr="00FD5F9A">
        <w:rPr>
          <w:sz w:val="28"/>
          <w:szCs w:val="28"/>
        </w:rPr>
        <w:t>______________________________</w:t>
      </w:r>
      <w:r w:rsidRPr="00FD5F9A">
        <w:rPr>
          <w:sz w:val="28"/>
          <w:szCs w:val="28"/>
        </w:rPr>
        <w:t>.</w:t>
      </w:r>
    </w:p>
    <w:p w:rsidR="00A13439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 w:rsidR="00A13439">
        <w:rPr>
          <w:sz w:val="28"/>
          <w:szCs w:val="28"/>
        </w:rPr>
        <w:t xml:space="preserve"> </w:t>
      </w:r>
    </w:p>
    <w:p w:rsidR="00A13439" w:rsidRDefault="00A13439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1F9B" w:rsidRPr="00FD5F9A">
        <w:rPr>
          <w:sz w:val="28"/>
          <w:szCs w:val="28"/>
        </w:rPr>
        <w:t xml:space="preserve">ата </w:t>
      </w:r>
      <w:r w:rsidR="003E09F0" w:rsidRPr="00FD5F9A">
        <w:rPr>
          <w:sz w:val="28"/>
          <w:szCs w:val="28"/>
        </w:rPr>
        <w:t>______</w:t>
      </w:r>
      <w:r w:rsidR="003F1F9B" w:rsidRPr="00FD5F9A">
        <w:rPr>
          <w:sz w:val="28"/>
          <w:szCs w:val="28"/>
        </w:rPr>
        <w:t xml:space="preserve"> №   __________</w:t>
      </w:r>
      <w:r>
        <w:rPr>
          <w:sz w:val="28"/>
          <w:szCs w:val="28"/>
        </w:rPr>
        <w:t xml:space="preserve">, 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должностное лицо, подписавшее решение</w:t>
      </w:r>
      <w:r w:rsidR="003F1F9B" w:rsidRPr="00FD5F9A">
        <w:rPr>
          <w:sz w:val="28"/>
          <w:szCs w:val="28"/>
        </w:rPr>
        <w:t xml:space="preserve"> </w:t>
      </w:r>
      <w:r w:rsidRPr="00FD5F9A">
        <w:rPr>
          <w:sz w:val="28"/>
          <w:szCs w:val="28"/>
        </w:rPr>
        <w:t>________________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9. Учетный номер контрольного мероприятия: _________</w:t>
      </w:r>
      <w:r w:rsidR="003F1F9B" w:rsidRPr="00FD5F9A">
        <w:rPr>
          <w:sz w:val="28"/>
          <w:szCs w:val="28"/>
        </w:rPr>
        <w:t>___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8039F9" w:rsidRPr="00FD5F9A" w:rsidRDefault="008039F9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749"/>
        <w:gridCol w:w="2268"/>
        <w:gridCol w:w="737"/>
        <w:gridCol w:w="793"/>
        <w:gridCol w:w="1305"/>
      </w:tblGrid>
      <w:tr w:rsidR="008039F9" w:rsidRPr="00FD5F9A" w:rsidTr="00FD5F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681771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Ответы на вопросы</w:t>
            </w:r>
          </w:p>
        </w:tc>
      </w:tr>
      <w:tr w:rsidR="008039F9" w:rsidRPr="00FD5F9A" w:rsidTr="00FD5F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Не распространяется требование</w:t>
            </w:r>
          </w:p>
        </w:tc>
      </w:tr>
      <w:tr w:rsidR="008039F9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3E09F0" w:rsidP="00FD5F9A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ются ли правила</w:t>
            </w:r>
            <w:r w:rsidR="003F1F9B"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льзования жилыми помещениями</w:t>
            </w: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Постановление правительства РФ № 25 от 21.01.2006 «Об утверждении правил пользования жилыми помещениями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039F9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17,67 ЖК Р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17 ЖК Р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F1F9B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одержится ли в чистоте</w:t>
            </w:r>
            <w:r w:rsidR="003E09F0"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порядке жилое помещение, общее имущество в многоквартирном доме, объекты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9B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Постановление Правительства РФ от</w:t>
            </w:r>
            <w:r w:rsidR="003F1F9B"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13.08.2006</w:t>
            </w:r>
          </w:p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№ 4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существляется ли обязанность нанимателем по осуществлению пользованием жилым  помещением с учетом соблюдения прав и законных  интересов проживающих в </w:t>
            </w: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жилом помещении граждан, соседе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остановление правительства РФ № 25 </w:t>
            </w:r>
            <w:r w:rsidR="003F1F9B"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от</w:t>
            </w: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21.01.2006 «Об утверждении правил пользования </w:t>
            </w: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жилыми помещениями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Производится ли текущий ремонт занимаемого жилого помещ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становление правительства РФ № 25 </w:t>
            </w:r>
            <w:r w:rsidR="003F1F9B"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от</w:t>
            </w: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21.01.2006 «Об утверждении правил пользования жилыми помещениями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ется ли требование к получению соответствующего согласования при производстве работ по переустройству и (или) перепланировки жилого помещ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26 ЖК Р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rPr>
          <w:trHeight w:val="1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153 ЖК Р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Постановление правительства РФ  №25 от 21.01.2006 «Об утверждении правил пользования жилыми помещениями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509F8" w:rsidRPr="00FD5F9A" w:rsidRDefault="00C509F8" w:rsidP="00FD5F9A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AB011F" w:rsidRPr="00FD5F9A" w:rsidRDefault="00AB011F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дпись лица, проводившего</w:t>
      </w:r>
      <w:r w:rsidR="006320C0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верку: _________________ </w:t>
      </w:r>
    </w:p>
    <w:p w:rsidR="006320C0" w:rsidRPr="00FD5F9A" w:rsidRDefault="006320C0" w:rsidP="00FD5F9A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(ФИО)</w:t>
      </w:r>
    </w:p>
    <w:p w:rsidR="007B2BA5" w:rsidRDefault="006320C0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>Дата проведения проверки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 20__ г.</w:t>
      </w:r>
    </w:p>
    <w:p w:rsid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D5F9A" w:rsidRP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9570" w:type="dxa"/>
        <w:tblLook w:val="01E0"/>
      </w:tblPr>
      <w:tblGrid>
        <w:gridCol w:w="6180"/>
        <w:gridCol w:w="3390"/>
      </w:tblGrid>
      <w:tr w:rsidR="007B2BA5" w:rsidRPr="00FD5F9A" w:rsidTr="00F527E7">
        <w:tc>
          <w:tcPr>
            <w:tcW w:w="6180" w:type="dxa"/>
            <w:shd w:val="clear" w:color="auto" w:fill="auto"/>
          </w:tcPr>
          <w:p w:rsidR="007B2BA5" w:rsidRPr="00FD5F9A" w:rsidRDefault="007B2BA5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Заместитель главы</w:t>
            </w:r>
          </w:p>
        </w:tc>
        <w:tc>
          <w:tcPr>
            <w:tcW w:w="3390" w:type="dxa"/>
            <w:shd w:val="clear" w:color="auto" w:fill="auto"/>
          </w:tcPr>
          <w:p w:rsidR="007B2BA5" w:rsidRPr="00FD5F9A" w:rsidRDefault="007B2BA5" w:rsidP="00FD5F9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B2BA5" w:rsidRPr="00FD5F9A" w:rsidTr="00F527E7">
        <w:tc>
          <w:tcPr>
            <w:tcW w:w="6180" w:type="dxa"/>
            <w:shd w:val="clear" w:color="auto" w:fill="auto"/>
          </w:tcPr>
          <w:p w:rsidR="007B2BA5" w:rsidRPr="00FD5F9A" w:rsidRDefault="007B2BA5" w:rsidP="00FD5F9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 xml:space="preserve">Промышленновского муниципального округа </w:t>
            </w:r>
          </w:p>
        </w:tc>
        <w:tc>
          <w:tcPr>
            <w:tcW w:w="3390" w:type="dxa"/>
            <w:shd w:val="clear" w:color="auto" w:fill="auto"/>
          </w:tcPr>
          <w:p w:rsidR="007B2BA5" w:rsidRPr="00FD5F9A" w:rsidRDefault="007B2BA5" w:rsidP="00FD5F9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.А. Зарубин</w:t>
            </w:r>
          </w:p>
        </w:tc>
      </w:tr>
    </w:tbl>
    <w:p w:rsidR="007B2BA5" w:rsidRPr="00FD5F9A" w:rsidRDefault="007B2BA5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ectPr w:rsidR="007B2BA5" w:rsidRPr="00FD5F9A" w:rsidSect="00FD5F9A">
      <w:footerReference w:type="default" r:id="rId12"/>
      <w:headerReference w:type="first" r:id="rId13"/>
      <w:footerReference w:type="first" r:id="rId14"/>
      <w:pgSz w:w="11906" w:h="16838"/>
      <w:pgMar w:top="851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F9" w:rsidRDefault="00E36BF9" w:rsidP="008D486A">
      <w:r>
        <w:separator/>
      </w:r>
    </w:p>
  </w:endnote>
  <w:endnote w:type="continuationSeparator" w:id="0">
    <w:p w:rsidR="00E36BF9" w:rsidRDefault="00E36BF9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7379"/>
      <w:docPartObj>
        <w:docPartGallery w:val="Page Numbers (Bottom of Page)"/>
        <w:docPartUnique/>
      </w:docPartObj>
    </w:sdtPr>
    <w:sdtContent>
      <w:p w:rsidR="008D486A" w:rsidRDefault="000E7820">
        <w:pPr>
          <w:pStyle w:val="a6"/>
          <w:jc w:val="right"/>
        </w:pPr>
        <w:fldSimple w:instr=" PAGE   \* MERGEFORMAT ">
          <w:r w:rsidR="003C7DDA">
            <w:rPr>
              <w:noProof/>
            </w:rPr>
            <w:t>4</w:t>
          </w:r>
        </w:fldSimple>
      </w:p>
    </w:sdtContent>
  </w:sdt>
  <w:p w:rsidR="008D486A" w:rsidRDefault="008D48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9D" w:rsidRDefault="0019319D">
    <w:pPr>
      <w:pStyle w:val="a6"/>
      <w:jc w:val="right"/>
    </w:pPr>
  </w:p>
  <w:p w:rsidR="0019319D" w:rsidRDefault="001931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F9" w:rsidRDefault="00E36BF9" w:rsidP="008D486A">
      <w:r>
        <w:separator/>
      </w:r>
    </w:p>
  </w:footnote>
  <w:footnote w:type="continuationSeparator" w:id="0">
    <w:p w:rsidR="00E36BF9" w:rsidRDefault="00E36BF9" w:rsidP="008D4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2A" w:rsidRPr="00BC682A" w:rsidRDefault="00BC682A" w:rsidP="00BC682A">
    <w:pPr>
      <w:pStyle w:val="ac"/>
      <w:jc w:val="right"/>
      <w:rPr>
        <w:b/>
      </w:rPr>
    </w:pPr>
    <w:r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661"/>
    <w:multiLevelType w:val="multilevel"/>
    <w:tmpl w:val="DC1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3579C"/>
    <w:rsid w:val="00072CC8"/>
    <w:rsid w:val="00075E02"/>
    <w:rsid w:val="000C741F"/>
    <w:rsid w:val="000E7820"/>
    <w:rsid w:val="0010615E"/>
    <w:rsid w:val="00112041"/>
    <w:rsid w:val="00122095"/>
    <w:rsid w:val="001437F6"/>
    <w:rsid w:val="00150574"/>
    <w:rsid w:val="001777A7"/>
    <w:rsid w:val="001820FC"/>
    <w:rsid w:val="0019319D"/>
    <w:rsid w:val="00195464"/>
    <w:rsid w:val="001A2BA8"/>
    <w:rsid w:val="001D64E9"/>
    <w:rsid w:val="001F0FA6"/>
    <w:rsid w:val="00287E3F"/>
    <w:rsid w:val="0029705B"/>
    <w:rsid w:val="00364FB6"/>
    <w:rsid w:val="00374B68"/>
    <w:rsid w:val="003776CF"/>
    <w:rsid w:val="003843ED"/>
    <w:rsid w:val="003B280B"/>
    <w:rsid w:val="003C5719"/>
    <w:rsid w:val="003C7DDA"/>
    <w:rsid w:val="003E09F0"/>
    <w:rsid w:val="003E2C83"/>
    <w:rsid w:val="003E6F02"/>
    <w:rsid w:val="003F1F9B"/>
    <w:rsid w:val="00407800"/>
    <w:rsid w:val="00410C13"/>
    <w:rsid w:val="00457726"/>
    <w:rsid w:val="00466D70"/>
    <w:rsid w:val="00484787"/>
    <w:rsid w:val="0049785D"/>
    <w:rsid w:val="004B2979"/>
    <w:rsid w:val="004B2D2C"/>
    <w:rsid w:val="004B4DBE"/>
    <w:rsid w:val="004C0A0C"/>
    <w:rsid w:val="00506AB4"/>
    <w:rsid w:val="00592203"/>
    <w:rsid w:val="0062715D"/>
    <w:rsid w:val="006320C0"/>
    <w:rsid w:val="00681771"/>
    <w:rsid w:val="00694738"/>
    <w:rsid w:val="006A2B1C"/>
    <w:rsid w:val="006B2699"/>
    <w:rsid w:val="006C030E"/>
    <w:rsid w:val="006E303C"/>
    <w:rsid w:val="007B2BA5"/>
    <w:rsid w:val="007C04B6"/>
    <w:rsid w:val="007E4DF8"/>
    <w:rsid w:val="008039F9"/>
    <w:rsid w:val="008129FE"/>
    <w:rsid w:val="00824B82"/>
    <w:rsid w:val="008A570F"/>
    <w:rsid w:val="008D486A"/>
    <w:rsid w:val="008E4A40"/>
    <w:rsid w:val="008E506A"/>
    <w:rsid w:val="00913E9A"/>
    <w:rsid w:val="00915F58"/>
    <w:rsid w:val="00926D07"/>
    <w:rsid w:val="009434C0"/>
    <w:rsid w:val="00957780"/>
    <w:rsid w:val="0096324B"/>
    <w:rsid w:val="00994FE2"/>
    <w:rsid w:val="009A3716"/>
    <w:rsid w:val="009B088C"/>
    <w:rsid w:val="009D09DC"/>
    <w:rsid w:val="009D7DDF"/>
    <w:rsid w:val="00A0663B"/>
    <w:rsid w:val="00A069B5"/>
    <w:rsid w:val="00A13439"/>
    <w:rsid w:val="00A3030F"/>
    <w:rsid w:val="00AA1B6E"/>
    <w:rsid w:val="00AA52D9"/>
    <w:rsid w:val="00AB011F"/>
    <w:rsid w:val="00AC1DAC"/>
    <w:rsid w:val="00AF06C8"/>
    <w:rsid w:val="00AF2BF7"/>
    <w:rsid w:val="00B472E4"/>
    <w:rsid w:val="00B90548"/>
    <w:rsid w:val="00BB4CC3"/>
    <w:rsid w:val="00BC682A"/>
    <w:rsid w:val="00BF13CD"/>
    <w:rsid w:val="00C13DF9"/>
    <w:rsid w:val="00C509F8"/>
    <w:rsid w:val="00CB4A57"/>
    <w:rsid w:val="00CF6E3E"/>
    <w:rsid w:val="00D270A0"/>
    <w:rsid w:val="00D5798E"/>
    <w:rsid w:val="00D7245F"/>
    <w:rsid w:val="00D739DD"/>
    <w:rsid w:val="00D73CB1"/>
    <w:rsid w:val="00D76266"/>
    <w:rsid w:val="00D81475"/>
    <w:rsid w:val="00E36BF9"/>
    <w:rsid w:val="00E770BE"/>
    <w:rsid w:val="00E82700"/>
    <w:rsid w:val="00E8345E"/>
    <w:rsid w:val="00EB5750"/>
    <w:rsid w:val="00EC0255"/>
    <w:rsid w:val="00ED4579"/>
    <w:rsid w:val="00EF2340"/>
    <w:rsid w:val="00F02A87"/>
    <w:rsid w:val="00F831B5"/>
    <w:rsid w:val="00FD3939"/>
    <w:rsid w:val="00FD5F9A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9B845573D1401161D75CE7870CEFB89FC7A4C981118CFD59153641263E8474F3636F40372AEDDA2F9E0B8F41796AB01041F5FD60R7Q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17E2EBEF79AF0B5767A5883A6D7805DCDCA2824104F4F12C9910C22E7B5D9698D21684EA1030CCBABEB2E8A2DF5DEA6E6B239184D3EC1FgDM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7E2EBEF79AF0B5767A5883A6D7805DDD5A78B4D00F4F12C9910C22E7B5D9698D21686EB133B99EBF1B3B4E48B4EE86D6B219398gDM3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FF7B-BEF7-4AA3-9E5F-DCA65BEE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А.А. Симанихин</cp:lastModifiedBy>
  <cp:revision>57</cp:revision>
  <cp:lastPrinted>2022-02-22T06:11:00Z</cp:lastPrinted>
  <dcterms:created xsi:type="dcterms:W3CDTF">2020-03-13T02:53:00Z</dcterms:created>
  <dcterms:modified xsi:type="dcterms:W3CDTF">2022-02-24T04:55:00Z</dcterms:modified>
</cp:coreProperties>
</file>